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2E728" w14:textId="77777777" w:rsidR="00C25D92" w:rsidRPr="00600AEF" w:rsidRDefault="00C25D92" w:rsidP="00C25D92">
      <w:r w:rsidRPr="00600AEF">
        <w:rPr>
          <w:noProof/>
        </w:rPr>
        <w:drawing>
          <wp:anchor distT="0" distB="0" distL="114300" distR="114300" simplePos="0" relativeHeight="251658240" behindDoc="1" locked="0" layoutInCell="1" allowOverlap="1" wp14:anchorId="0A1B6163" wp14:editId="72E48AA3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3086100" cy="1311910"/>
            <wp:effectExtent l="0" t="0" r="12700" b="8890"/>
            <wp:wrapTight wrapText="bothSides">
              <wp:wrapPolygon edited="0">
                <wp:start x="0" y="0"/>
                <wp:lineTo x="0" y="21328"/>
                <wp:lineTo x="21511" y="21328"/>
                <wp:lineTo x="21511" y="0"/>
                <wp:lineTo x="0" y="0"/>
              </wp:wrapPolygon>
            </wp:wrapTight>
            <wp:docPr id="2" name="Picture 2" descr="D:\MSD of Decatur_LOGO SETS\MSD of Decatur_Horizontal\JPG\MSD of Decatur_H_RGB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SD of Decatur_LOGO SETS\MSD of Decatur_Horizontal\JPG\MSD of Decatur_H_RGB_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D25" w:rsidRPr="00600AEF">
        <w:rPr>
          <w:color w:val="FF0000"/>
        </w:rPr>
        <w:t xml:space="preserve">FOR IMMEDIATE </w:t>
      </w:r>
      <w:r w:rsidR="00652985" w:rsidRPr="00600AEF">
        <w:rPr>
          <w:color w:val="FF0000"/>
        </w:rPr>
        <w:t>RELEASE</w:t>
      </w:r>
      <w:r w:rsidR="00847B23" w:rsidRPr="00600AEF">
        <w:t xml:space="preserve">                                  </w:t>
      </w:r>
    </w:p>
    <w:p w14:paraId="28FA9478" w14:textId="6B9973F9" w:rsidR="00847B23" w:rsidRPr="00600AEF" w:rsidRDefault="003B362E" w:rsidP="004520F5">
      <w:r w:rsidRPr="00600AEF">
        <w:t>March 5</w:t>
      </w:r>
      <w:r w:rsidR="006029E3" w:rsidRPr="00600AEF">
        <w:t>, 2018</w:t>
      </w:r>
    </w:p>
    <w:p w14:paraId="301E7625" w14:textId="77777777" w:rsidR="00847B23" w:rsidRPr="00600AEF" w:rsidRDefault="006771EA" w:rsidP="00847B23">
      <w:pPr>
        <w:jc w:val="both"/>
      </w:pPr>
      <w:r w:rsidRPr="00600AEF">
        <w:t xml:space="preserve">      </w:t>
      </w:r>
      <w:r w:rsidR="00847B23" w:rsidRPr="00600AEF">
        <w:tab/>
      </w:r>
      <w:r w:rsidR="00847B23" w:rsidRPr="00600AEF">
        <w:tab/>
      </w:r>
      <w:r w:rsidR="00847B23" w:rsidRPr="00600AEF">
        <w:tab/>
      </w:r>
      <w:r w:rsidR="00847B23" w:rsidRPr="00600AEF">
        <w:tab/>
      </w:r>
      <w:r w:rsidR="00847B23" w:rsidRPr="00600AEF">
        <w:tab/>
      </w:r>
      <w:r w:rsidR="00847B23" w:rsidRPr="00600AEF">
        <w:tab/>
      </w:r>
    </w:p>
    <w:p w14:paraId="1BA725E9" w14:textId="77777777" w:rsidR="00847B23" w:rsidRPr="00600AEF" w:rsidRDefault="00847B23" w:rsidP="007E3749">
      <w:r w:rsidRPr="00600AEF">
        <w:t xml:space="preserve">CONTACT:  </w:t>
      </w:r>
      <w:r w:rsidR="007E3749" w:rsidRPr="00600AEF">
        <w:t>Nate Davis</w:t>
      </w:r>
    </w:p>
    <w:p w14:paraId="76662585" w14:textId="77777777" w:rsidR="007E3749" w:rsidRPr="00600AEF" w:rsidRDefault="007E3749" w:rsidP="007E3749">
      <w:r w:rsidRPr="00600AEF">
        <w:t xml:space="preserve">Assistant Superintendent </w:t>
      </w:r>
    </w:p>
    <w:p w14:paraId="47BA6344" w14:textId="77777777" w:rsidR="00847B23" w:rsidRPr="00600AEF" w:rsidRDefault="00600AEF" w:rsidP="00847B23">
      <w:hyperlink r:id="rId10" w:history="1">
        <w:r w:rsidR="007E3749" w:rsidRPr="00600AEF">
          <w:rPr>
            <w:rStyle w:val="Hyperlink"/>
          </w:rPr>
          <w:t>nsdavis@msddecatur.k12.in.us</w:t>
        </w:r>
      </w:hyperlink>
    </w:p>
    <w:p w14:paraId="043FAACC" w14:textId="686F3A04" w:rsidR="001C512E" w:rsidRPr="00600AEF" w:rsidRDefault="00847B23" w:rsidP="00984626">
      <w:r w:rsidRPr="00600AEF">
        <w:tab/>
      </w:r>
      <w:r w:rsidRPr="00600AEF">
        <w:tab/>
      </w:r>
      <w:r w:rsidRPr="00600AEF">
        <w:tab/>
      </w:r>
      <w:r w:rsidRPr="00600AEF">
        <w:tab/>
      </w:r>
      <w:r w:rsidRPr="00600AEF">
        <w:tab/>
      </w:r>
      <w:bookmarkStart w:id="0" w:name="_GoBack"/>
      <w:r w:rsidRPr="00600AEF">
        <w:tab/>
      </w:r>
      <w:r w:rsidR="00E46383" w:rsidRPr="00600AEF">
        <w:rPr>
          <w:rFonts w:asciiTheme="majorHAnsi" w:hAnsiTheme="majorHAnsi"/>
          <w:b/>
          <w:sz w:val="28"/>
          <w:szCs w:val="28"/>
        </w:rPr>
        <w:t>Marion Adams Flooring Athlete</w:t>
      </w:r>
      <w:r w:rsidR="006029E3" w:rsidRPr="00600AEF">
        <w:rPr>
          <w:rFonts w:asciiTheme="majorHAnsi" w:hAnsiTheme="majorHAnsi"/>
          <w:b/>
          <w:sz w:val="28"/>
          <w:szCs w:val="28"/>
        </w:rPr>
        <w:t>s</w:t>
      </w:r>
      <w:r w:rsidR="00E46383" w:rsidRPr="00600AEF">
        <w:rPr>
          <w:rFonts w:asciiTheme="majorHAnsi" w:hAnsiTheme="majorHAnsi"/>
          <w:b/>
          <w:sz w:val="28"/>
          <w:szCs w:val="28"/>
        </w:rPr>
        <w:t xml:space="preserve"> of the Month- </w:t>
      </w:r>
      <w:r w:rsidR="009D07A8" w:rsidRPr="00600AEF">
        <w:rPr>
          <w:rFonts w:asciiTheme="majorHAnsi" w:hAnsiTheme="majorHAnsi"/>
          <w:b/>
          <w:sz w:val="28"/>
          <w:szCs w:val="28"/>
        </w:rPr>
        <w:t>March</w:t>
      </w:r>
      <w:r w:rsidR="006029E3" w:rsidRPr="00600AEF">
        <w:rPr>
          <w:rFonts w:asciiTheme="majorHAnsi" w:hAnsiTheme="majorHAnsi"/>
          <w:b/>
          <w:sz w:val="28"/>
          <w:szCs w:val="28"/>
        </w:rPr>
        <w:t xml:space="preserve"> 2018</w:t>
      </w:r>
    </w:p>
    <w:p w14:paraId="57B65D05" w14:textId="33DA9B44" w:rsidR="00C25D92" w:rsidRPr="00600AEF" w:rsidRDefault="00C25D92" w:rsidP="007E3749">
      <w:pPr>
        <w:rPr>
          <w:rFonts w:asciiTheme="majorHAnsi" w:hAnsiTheme="majorHAnsi"/>
          <w:sz w:val="28"/>
          <w:szCs w:val="28"/>
        </w:rPr>
      </w:pPr>
    </w:p>
    <w:p w14:paraId="216B307B" w14:textId="2563559B" w:rsidR="00E46383" w:rsidRPr="00600AEF" w:rsidRDefault="00E46383" w:rsidP="00E463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</w:pPr>
      <w:r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 xml:space="preserve">The Decatur Central High School Athletic Department </w:t>
      </w:r>
      <w:r w:rsidR="009B4570"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>in</w:t>
      </w:r>
      <w:r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 xml:space="preserve"> partnership with corporate s</w:t>
      </w:r>
      <w:r w:rsidR="009B4570"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 xml:space="preserve">ponsor Marion Adams Flooring is happy to </w:t>
      </w:r>
      <w:r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>recognize the dedication, perseverance, and success of Decatur Central student-athletes. Each month during the 2017-18 and 2018-19 school years,</w:t>
      </w:r>
      <w:r w:rsidR="009B4570"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 xml:space="preserve"> Decatur Central Athletics </w:t>
      </w:r>
      <w:r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>award</w:t>
      </w:r>
      <w:r w:rsidR="009B4570"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>s</w:t>
      </w:r>
      <w:r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 xml:space="preserve"> the </w:t>
      </w:r>
      <w:r w:rsidRPr="00600AEF">
        <w:rPr>
          <w:rStyle w:val="Strong"/>
          <w:rFonts w:asciiTheme="majorHAnsi" w:hAnsiTheme="majorHAnsi" w:cs="Arial"/>
          <w:b w:val="0"/>
          <w:i/>
          <w:sz w:val="24"/>
          <w:szCs w:val="24"/>
          <w:bdr w:val="none" w:sz="0" w:space="0" w:color="auto" w:frame="1"/>
        </w:rPr>
        <w:t>“Marion Adams Flooring Athlete of the Month Award.”</w:t>
      </w:r>
      <w:r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600AEF">
        <w:rPr>
          <w:rFonts w:asciiTheme="majorHAnsi" w:hAnsiTheme="majorHAnsi" w:cs="Arial"/>
          <w:b/>
          <w:sz w:val="24"/>
          <w:szCs w:val="24"/>
        </w:rPr>
        <w:t xml:space="preserve"> </w:t>
      </w:r>
      <w:r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 xml:space="preserve">This award </w:t>
      </w:r>
      <w:r w:rsidR="009B4570"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>is</w:t>
      </w:r>
      <w:r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 xml:space="preserve"> given to one female and one male student-athlete who </w:t>
      </w:r>
      <w:r w:rsidR="009B4570"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 xml:space="preserve">have </w:t>
      </w:r>
      <w:r w:rsidRPr="00600AEF">
        <w:rPr>
          <w:rStyle w:val="Strong"/>
          <w:rFonts w:asciiTheme="majorHAnsi" w:hAnsiTheme="majorHAnsi" w:cs="Arial"/>
          <w:b w:val="0"/>
          <w:sz w:val="24"/>
          <w:szCs w:val="24"/>
          <w:bdr w:val="none" w:sz="0" w:space="0" w:color="auto" w:frame="1"/>
        </w:rPr>
        <w:t xml:space="preserve">displayed athletic excellence in all areas of competition during the previous month.  Marion Adams Flooring is proud to recognize student-athletes for their athletic achievements each month while supporting the Decatur Central Athletic Department.  </w:t>
      </w:r>
    </w:p>
    <w:p w14:paraId="5975E25C" w14:textId="0E11AB82" w:rsidR="00EF5F3C" w:rsidRPr="00600AEF" w:rsidRDefault="00EF5F3C" w:rsidP="00E46383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A8A77DF" w14:textId="27F83CAF" w:rsidR="009D07A8" w:rsidRPr="00600AEF" w:rsidRDefault="00984626" w:rsidP="009D07A8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600AEF">
        <w:rPr>
          <w:rFonts w:asciiTheme="majorHAnsi" w:hAnsiTheme="majorHAnsi" w:cs="Consolas"/>
        </w:rPr>
        <w:t>The March female Student-Athlete of the month is Freshman Jasmine Hermosillo.  Jasmine is a three-</w:t>
      </w:r>
      <w:r w:rsidR="009D07A8" w:rsidRPr="00600AEF">
        <w:rPr>
          <w:rFonts w:asciiTheme="majorHAnsi" w:hAnsiTheme="majorHAnsi" w:cs="Consolas"/>
        </w:rPr>
        <w:t>sport athlete</w:t>
      </w:r>
      <w:r w:rsidRPr="00600AEF">
        <w:rPr>
          <w:rFonts w:asciiTheme="majorHAnsi" w:hAnsiTheme="majorHAnsi" w:cs="Consolas"/>
        </w:rPr>
        <w:t xml:space="preserve"> competing in</w:t>
      </w:r>
      <w:r w:rsidR="009D07A8" w:rsidRPr="00600AEF">
        <w:rPr>
          <w:rFonts w:asciiTheme="majorHAnsi" w:hAnsiTheme="majorHAnsi" w:cs="Consolas"/>
        </w:rPr>
        <w:t xml:space="preserve"> soccer, wrestling and </w:t>
      </w:r>
      <w:r w:rsidR="00600AEF" w:rsidRPr="00600AEF">
        <w:rPr>
          <w:rFonts w:asciiTheme="majorHAnsi" w:hAnsiTheme="majorHAnsi" w:cs="Consolas"/>
        </w:rPr>
        <w:t xml:space="preserve">is running </w:t>
      </w:r>
      <w:r w:rsidRPr="00600AEF">
        <w:rPr>
          <w:rFonts w:asciiTheme="majorHAnsi" w:hAnsiTheme="majorHAnsi" w:cs="Calibri"/>
        </w:rPr>
        <w:t>the 100m, 200m, and 4x100m dash</w:t>
      </w:r>
      <w:r w:rsidRPr="00600AEF">
        <w:rPr>
          <w:rFonts w:asciiTheme="majorHAnsi" w:hAnsiTheme="majorHAnsi" w:cs="Consolas"/>
        </w:rPr>
        <w:t xml:space="preserve"> this spring for DCHS Track and Field</w:t>
      </w:r>
      <w:r w:rsidR="009D07A8" w:rsidRPr="00600AEF">
        <w:rPr>
          <w:rFonts w:asciiTheme="majorHAnsi" w:hAnsiTheme="majorHAnsi" w:cs="Consolas"/>
        </w:rPr>
        <w:t xml:space="preserve">. </w:t>
      </w:r>
      <w:r w:rsidRPr="00600AEF">
        <w:rPr>
          <w:rFonts w:asciiTheme="majorHAnsi" w:hAnsiTheme="majorHAnsi" w:cs="Consolas"/>
        </w:rPr>
        <w:t>“</w:t>
      </w:r>
      <w:r w:rsidR="009D07A8" w:rsidRPr="00600AEF">
        <w:rPr>
          <w:rFonts w:asciiTheme="majorHAnsi" w:hAnsiTheme="majorHAnsi" w:cs="Consolas"/>
        </w:rPr>
        <w:t>She is one of the hardes</w:t>
      </w:r>
      <w:r w:rsidRPr="00600AEF">
        <w:rPr>
          <w:rFonts w:asciiTheme="majorHAnsi" w:hAnsiTheme="majorHAnsi" w:cs="Consolas"/>
        </w:rPr>
        <w:t>t workers I have in the sports performance</w:t>
      </w:r>
      <w:r w:rsidR="009D07A8" w:rsidRPr="00600AEF">
        <w:rPr>
          <w:rFonts w:asciiTheme="majorHAnsi" w:hAnsiTheme="majorHAnsi" w:cs="Consolas"/>
        </w:rPr>
        <w:t xml:space="preserve"> program. She has a total index of 3.66. That means on the three major lifts of bench, squat and power clean, sh</w:t>
      </w:r>
      <w:r w:rsidRPr="00600AEF">
        <w:rPr>
          <w:rFonts w:asciiTheme="majorHAnsi" w:hAnsiTheme="majorHAnsi" w:cs="Consolas"/>
        </w:rPr>
        <w:t>e lifts 366% of her body weight and</w:t>
      </w:r>
      <w:r w:rsidR="009D07A8" w:rsidRPr="00600AEF">
        <w:rPr>
          <w:rFonts w:asciiTheme="majorHAnsi" w:hAnsiTheme="majorHAnsi" w:cs="Consolas"/>
        </w:rPr>
        <w:t xml:space="preserve"> has achieved all the girl club boards. More importantly she is a super young lady. Always asks for tips in her tr</w:t>
      </w:r>
      <w:r w:rsidRPr="00600AEF">
        <w:rPr>
          <w:rFonts w:asciiTheme="majorHAnsi" w:hAnsiTheme="majorHAnsi" w:cs="Consolas"/>
        </w:rPr>
        <w:t>aining. She is very coachable and a</w:t>
      </w:r>
      <w:r w:rsidR="009D07A8" w:rsidRPr="00600AEF">
        <w:rPr>
          <w:rFonts w:asciiTheme="majorHAnsi" w:hAnsiTheme="majorHAnsi" w:cs="Consolas"/>
        </w:rPr>
        <w:t>lways says thank you</w:t>
      </w:r>
      <w:r w:rsidRPr="00600AEF">
        <w:rPr>
          <w:rFonts w:asciiTheme="majorHAnsi" w:hAnsiTheme="majorHAnsi" w:cs="Consolas"/>
        </w:rPr>
        <w:t xml:space="preserve">.  She is </w:t>
      </w:r>
      <w:r w:rsidR="009D07A8" w:rsidRPr="00600AEF">
        <w:rPr>
          <w:rFonts w:asciiTheme="majorHAnsi" w:hAnsiTheme="majorHAnsi" w:cs="Consolas"/>
        </w:rPr>
        <w:t xml:space="preserve">a great role model for the </w:t>
      </w:r>
      <w:r w:rsidRPr="00600AEF">
        <w:rPr>
          <w:rFonts w:asciiTheme="majorHAnsi" w:hAnsiTheme="majorHAnsi" w:cs="Consolas"/>
        </w:rPr>
        <w:t xml:space="preserve">younger Hawks,” says Strength and Conditioning Coach Kevin </w:t>
      </w:r>
      <w:proofErr w:type="spellStart"/>
      <w:r w:rsidRPr="00600AEF">
        <w:rPr>
          <w:rFonts w:asciiTheme="majorHAnsi" w:hAnsiTheme="majorHAnsi" w:cs="Consolas"/>
        </w:rPr>
        <w:t>Kavanaugh</w:t>
      </w:r>
      <w:proofErr w:type="spellEnd"/>
      <w:r w:rsidRPr="00600AEF">
        <w:rPr>
          <w:rFonts w:asciiTheme="majorHAnsi" w:hAnsiTheme="majorHAnsi" w:cs="Consolas"/>
        </w:rPr>
        <w:t xml:space="preserve">.  According to DC Wrestling Coach Aaron </w:t>
      </w:r>
      <w:proofErr w:type="spellStart"/>
      <w:r w:rsidRPr="00600AEF">
        <w:rPr>
          <w:rFonts w:asciiTheme="majorHAnsi" w:hAnsiTheme="majorHAnsi" w:cs="Consolas"/>
        </w:rPr>
        <w:t>Schuleter</w:t>
      </w:r>
      <w:proofErr w:type="spellEnd"/>
      <w:r w:rsidRPr="00600AEF">
        <w:rPr>
          <w:rFonts w:asciiTheme="majorHAnsi" w:hAnsiTheme="majorHAnsi" w:cs="Consolas"/>
        </w:rPr>
        <w:t>, “</w:t>
      </w:r>
      <w:r w:rsidR="009D07A8" w:rsidRPr="00600AEF">
        <w:rPr>
          <w:rFonts w:asciiTheme="majorHAnsi" w:hAnsiTheme="majorHAnsi"/>
        </w:rPr>
        <w:t>Jasmine Hermosillo embodies what it means to be a total student athlete. She is a hardworking, dedicated and motivated individual that is respectful and disciplined in all aspe</w:t>
      </w:r>
      <w:r w:rsidRPr="00600AEF">
        <w:rPr>
          <w:rFonts w:asciiTheme="majorHAnsi" w:hAnsiTheme="majorHAnsi"/>
        </w:rPr>
        <w:t>cts of her life. She is a three-</w:t>
      </w:r>
      <w:r w:rsidR="009D07A8" w:rsidRPr="00600AEF">
        <w:rPr>
          <w:rFonts w:asciiTheme="majorHAnsi" w:hAnsiTheme="majorHAnsi"/>
        </w:rPr>
        <w:t>sport athlete, soccer, wrestling</w:t>
      </w:r>
      <w:r w:rsidRPr="00600AEF">
        <w:rPr>
          <w:rFonts w:asciiTheme="majorHAnsi" w:hAnsiTheme="majorHAnsi"/>
        </w:rPr>
        <w:t xml:space="preserve">, and track and field.  </w:t>
      </w:r>
      <w:r w:rsidR="009D07A8" w:rsidRPr="00600AEF">
        <w:rPr>
          <w:rFonts w:asciiTheme="majorHAnsi" w:hAnsiTheme="majorHAnsi"/>
        </w:rPr>
        <w:t>In her first year of wrestling, she placed 6</w:t>
      </w:r>
      <w:r w:rsidR="009D07A8" w:rsidRPr="00600AEF">
        <w:rPr>
          <w:rFonts w:asciiTheme="majorHAnsi" w:hAnsiTheme="majorHAnsi"/>
          <w:vertAlign w:val="superscript"/>
        </w:rPr>
        <w:t>th</w:t>
      </w:r>
      <w:r w:rsidR="009D07A8" w:rsidRPr="00600AEF">
        <w:rPr>
          <w:rFonts w:asciiTheme="majorHAnsi" w:hAnsiTheme="majorHAnsi"/>
        </w:rPr>
        <w:t xml:space="preserve"> at Indiana High School Girl</w:t>
      </w:r>
      <w:r w:rsidR="00600AEF" w:rsidRPr="00600AEF">
        <w:rPr>
          <w:rFonts w:asciiTheme="majorHAnsi" w:hAnsiTheme="majorHAnsi"/>
        </w:rPr>
        <w:t xml:space="preserve">s </w:t>
      </w:r>
      <w:r w:rsidR="009D07A8" w:rsidRPr="00600AEF">
        <w:rPr>
          <w:rFonts w:asciiTheme="majorHAnsi" w:hAnsiTheme="majorHAnsi"/>
        </w:rPr>
        <w:t>Wrestling State Championship. We are excited to watch “Jazzy” continue to excel on the mat/field/track over the next four years.</w:t>
      </w:r>
      <w:r w:rsidRPr="00600AEF">
        <w:rPr>
          <w:rFonts w:asciiTheme="majorHAnsi" w:hAnsiTheme="majorHAnsi"/>
        </w:rPr>
        <w:t>”</w:t>
      </w:r>
    </w:p>
    <w:p w14:paraId="5D259880" w14:textId="77777777" w:rsidR="009D07A8" w:rsidRPr="00600AEF" w:rsidRDefault="009D07A8" w:rsidP="009D07A8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E0E0E"/>
        </w:rPr>
      </w:pPr>
    </w:p>
    <w:p w14:paraId="30B2F97E" w14:textId="734DD854" w:rsidR="004D7452" w:rsidRPr="00600AEF" w:rsidRDefault="00984626" w:rsidP="00E4638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E0E0E"/>
        </w:rPr>
      </w:pPr>
      <w:r w:rsidRPr="00600AEF">
        <w:rPr>
          <w:rFonts w:asciiTheme="majorHAnsi" w:hAnsiTheme="majorHAnsi" w:cs="Times"/>
          <w:color w:val="0E0E0E"/>
        </w:rPr>
        <w:t>Senior</w:t>
      </w:r>
      <w:r w:rsidR="009D07A8" w:rsidRPr="00600AEF">
        <w:rPr>
          <w:rFonts w:asciiTheme="majorHAnsi" w:hAnsiTheme="majorHAnsi" w:cs="Times"/>
          <w:color w:val="0E0E0E"/>
        </w:rPr>
        <w:t xml:space="preserve"> </w:t>
      </w:r>
      <w:proofErr w:type="spellStart"/>
      <w:r w:rsidR="009D07A8" w:rsidRPr="00600AEF">
        <w:rPr>
          <w:rFonts w:asciiTheme="majorHAnsi" w:hAnsiTheme="majorHAnsi" w:cs="Times"/>
          <w:color w:val="0E0E0E"/>
        </w:rPr>
        <w:t>Blayne</w:t>
      </w:r>
      <w:proofErr w:type="spellEnd"/>
      <w:r w:rsidR="009D07A8" w:rsidRPr="00600AEF">
        <w:rPr>
          <w:rFonts w:asciiTheme="majorHAnsi" w:hAnsiTheme="majorHAnsi" w:cs="Times"/>
          <w:color w:val="0E0E0E"/>
        </w:rPr>
        <w:t xml:space="preserve"> Harrington </w:t>
      </w:r>
      <w:r w:rsidRPr="00600AEF">
        <w:rPr>
          <w:rFonts w:asciiTheme="majorHAnsi" w:hAnsiTheme="majorHAnsi" w:cs="Times"/>
        </w:rPr>
        <w:t xml:space="preserve">is the March male Student-Athlete of the Month.  </w:t>
      </w:r>
      <w:proofErr w:type="spellStart"/>
      <w:r w:rsidRPr="00600AEF">
        <w:rPr>
          <w:rFonts w:asciiTheme="majorHAnsi" w:hAnsiTheme="majorHAnsi" w:cs="Times"/>
        </w:rPr>
        <w:t>Blayne</w:t>
      </w:r>
      <w:proofErr w:type="spellEnd"/>
      <w:r w:rsidRPr="00600AEF">
        <w:rPr>
          <w:rFonts w:asciiTheme="majorHAnsi" w:hAnsiTheme="majorHAnsi" w:cs="Times"/>
        </w:rPr>
        <w:t xml:space="preserve"> is a Varsity Football letterman </w:t>
      </w:r>
      <w:r w:rsidR="00600AEF" w:rsidRPr="00600AEF">
        <w:rPr>
          <w:rFonts w:asciiTheme="majorHAnsi" w:hAnsiTheme="majorHAnsi" w:cs="Times"/>
        </w:rPr>
        <w:t>and</w:t>
      </w:r>
      <w:r w:rsidRPr="00600AEF">
        <w:rPr>
          <w:rFonts w:asciiTheme="majorHAnsi" w:hAnsiTheme="majorHAnsi" w:cs="Times"/>
        </w:rPr>
        <w:t xml:space="preserve"> a Track and Field standout for the Hawks.  The Senior Hawk placed</w:t>
      </w:r>
      <w:r w:rsidRPr="00600AEF">
        <w:rPr>
          <w:rFonts w:asciiTheme="majorHAnsi" w:hAnsiTheme="majorHAnsi" w:cs="Times"/>
          <w:color w:val="0E0E0E"/>
        </w:rPr>
        <w:t xml:space="preserve"> 5th in 60m D</w:t>
      </w:r>
      <w:r w:rsidR="009D07A8" w:rsidRPr="00600AEF">
        <w:rPr>
          <w:rFonts w:asciiTheme="majorHAnsi" w:hAnsiTheme="majorHAnsi" w:cs="Times"/>
          <w:color w:val="0E0E0E"/>
        </w:rPr>
        <w:t xml:space="preserve">ash at </w:t>
      </w:r>
      <w:r w:rsidRPr="00600AEF">
        <w:rPr>
          <w:rFonts w:asciiTheme="majorHAnsi" w:hAnsiTheme="majorHAnsi" w:cs="Times"/>
          <w:color w:val="0E0E0E"/>
        </w:rPr>
        <w:t xml:space="preserve">the </w:t>
      </w:r>
      <w:r w:rsidR="009D07A8" w:rsidRPr="00600AEF">
        <w:rPr>
          <w:rFonts w:asciiTheme="majorHAnsi" w:hAnsiTheme="majorHAnsi" w:cs="Times"/>
          <w:color w:val="0E0E0E"/>
        </w:rPr>
        <w:t>Hoosi</w:t>
      </w:r>
      <w:r w:rsidRPr="00600AEF">
        <w:rPr>
          <w:rFonts w:asciiTheme="majorHAnsi" w:hAnsiTheme="majorHAnsi" w:cs="Times"/>
          <w:color w:val="0E0E0E"/>
        </w:rPr>
        <w:t xml:space="preserve">er Indoor State Relays with a personal best </w:t>
      </w:r>
      <w:r w:rsidR="009D07A8" w:rsidRPr="00600AEF">
        <w:rPr>
          <w:rFonts w:asciiTheme="majorHAnsi" w:hAnsiTheme="majorHAnsi" w:cs="Times"/>
          <w:color w:val="0E0E0E"/>
        </w:rPr>
        <w:t>6.94</w:t>
      </w:r>
      <w:r w:rsidR="00600AEF" w:rsidRPr="00600AEF">
        <w:rPr>
          <w:rFonts w:asciiTheme="majorHAnsi" w:hAnsiTheme="majorHAnsi" w:cs="Times"/>
          <w:color w:val="0E0E0E"/>
        </w:rPr>
        <w:t xml:space="preserve">s </w:t>
      </w:r>
      <w:r w:rsidRPr="00600AEF">
        <w:rPr>
          <w:rFonts w:asciiTheme="majorHAnsi" w:hAnsiTheme="majorHAnsi" w:cs="Times"/>
          <w:color w:val="0E0E0E"/>
        </w:rPr>
        <w:t xml:space="preserve">finish.  In addition, </w:t>
      </w:r>
      <w:proofErr w:type="spellStart"/>
      <w:r w:rsidRPr="00600AEF">
        <w:rPr>
          <w:rFonts w:asciiTheme="majorHAnsi" w:hAnsiTheme="majorHAnsi" w:cs="Times"/>
          <w:color w:val="0E0E0E"/>
        </w:rPr>
        <w:t>Blayne</w:t>
      </w:r>
      <w:proofErr w:type="spellEnd"/>
      <w:r w:rsidRPr="00600AEF">
        <w:rPr>
          <w:rFonts w:asciiTheme="majorHAnsi" w:hAnsiTheme="majorHAnsi" w:cs="Times"/>
          <w:color w:val="0E0E0E"/>
        </w:rPr>
        <w:t xml:space="preserve"> also</w:t>
      </w:r>
      <w:r w:rsidR="009D07A8" w:rsidRPr="00600AEF">
        <w:rPr>
          <w:rFonts w:asciiTheme="majorHAnsi" w:hAnsiTheme="majorHAnsi" w:cs="Times"/>
          <w:color w:val="0E0E0E"/>
        </w:rPr>
        <w:t xml:space="preserve"> took</w:t>
      </w:r>
      <w:r w:rsidRPr="00600AEF">
        <w:rPr>
          <w:rFonts w:asciiTheme="majorHAnsi" w:hAnsiTheme="majorHAnsi" w:cs="Times"/>
          <w:color w:val="0E0E0E"/>
        </w:rPr>
        <w:t xml:space="preserve"> home1st place in three</w:t>
      </w:r>
      <w:r w:rsidR="009D07A8" w:rsidRPr="00600AEF">
        <w:rPr>
          <w:rFonts w:asciiTheme="majorHAnsi" w:hAnsiTheme="majorHAnsi" w:cs="Times"/>
          <w:color w:val="0E0E0E"/>
        </w:rPr>
        <w:t xml:space="preserve"> conse</w:t>
      </w:r>
      <w:r w:rsidRPr="00600AEF">
        <w:rPr>
          <w:rFonts w:asciiTheme="majorHAnsi" w:hAnsiTheme="majorHAnsi" w:cs="Times"/>
          <w:color w:val="0E0E0E"/>
        </w:rPr>
        <w:t>cutive indoor meets in the 60m D</w:t>
      </w:r>
      <w:r w:rsidR="00DF3269" w:rsidRPr="00600AEF">
        <w:rPr>
          <w:rFonts w:asciiTheme="majorHAnsi" w:hAnsiTheme="majorHAnsi" w:cs="Times"/>
          <w:color w:val="0E0E0E"/>
        </w:rPr>
        <w:t xml:space="preserve">ash.  </w:t>
      </w:r>
      <w:r w:rsidRPr="00600AEF">
        <w:rPr>
          <w:rFonts w:asciiTheme="majorHAnsi" w:hAnsiTheme="majorHAnsi" w:cs="Times"/>
          <w:color w:val="0E0E0E"/>
        </w:rPr>
        <w:t>“</w:t>
      </w:r>
      <w:proofErr w:type="spellStart"/>
      <w:r w:rsidR="00DF3269" w:rsidRPr="00600AEF">
        <w:rPr>
          <w:rFonts w:asciiTheme="majorHAnsi" w:hAnsiTheme="majorHAnsi" w:cs="Times"/>
          <w:color w:val="0E0E0E"/>
        </w:rPr>
        <w:t>Blayne</w:t>
      </w:r>
      <w:proofErr w:type="spellEnd"/>
      <w:r w:rsidR="009D07A8" w:rsidRPr="00600AEF">
        <w:rPr>
          <w:rFonts w:asciiTheme="majorHAnsi" w:hAnsiTheme="majorHAnsi" w:cs="Times"/>
          <w:color w:val="0E0E0E"/>
        </w:rPr>
        <w:t xml:space="preserve"> has positioned himself as the leader of the</w:t>
      </w:r>
      <w:r w:rsidRPr="00600AEF">
        <w:rPr>
          <w:rFonts w:asciiTheme="majorHAnsi" w:hAnsiTheme="majorHAnsi" w:cs="Times"/>
          <w:color w:val="0E0E0E"/>
        </w:rPr>
        <w:t xml:space="preserve"> boys team as we compete for a Mid-S</w:t>
      </w:r>
      <w:r w:rsidR="009D07A8" w:rsidRPr="00600AEF">
        <w:rPr>
          <w:rFonts w:asciiTheme="majorHAnsi" w:hAnsiTheme="majorHAnsi" w:cs="Times"/>
          <w:color w:val="0E0E0E"/>
        </w:rPr>
        <w:t>tate title</w:t>
      </w:r>
      <w:r w:rsidRPr="00600AEF">
        <w:rPr>
          <w:rFonts w:asciiTheme="majorHAnsi" w:hAnsiTheme="majorHAnsi" w:cs="Times"/>
          <w:color w:val="0E0E0E"/>
        </w:rPr>
        <w:t xml:space="preserve">.  His college recruitment continues to gain momentum as he continues to improve </w:t>
      </w:r>
      <w:r w:rsidR="00DF3269" w:rsidRPr="00600AEF">
        <w:rPr>
          <w:rFonts w:asciiTheme="majorHAnsi" w:hAnsiTheme="majorHAnsi" w:cs="Times"/>
          <w:color w:val="0E0E0E"/>
        </w:rPr>
        <w:t xml:space="preserve">times </w:t>
      </w:r>
      <w:r w:rsidRPr="00600AEF">
        <w:rPr>
          <w:rFonts w:asciiTheme="majorHAnsi" w:hAnsiTheme="majorHAnsi" w:cs="Times"/>
          <w:color w:val="0E0E0E"/>
        </w:rPr>
        <w:t>at each meet,” says Head Coac</w:t>
      </w:r>
      <w:r w:rsidR="00FE00E2" w:rsidRPr="00600AEF">
        <w:rPr>
          <w:rFonts w:asciiTheme="majorHAnsi" w:hAnsiTheme="majorHAnsi" w:cs="Times"/>
          <w:color w:val="0E0E0E"/>
        </w:rPr>
        <w:t xml:space="preserve">h Tony Tate. </w:t>
      </w:r>
      <w:proofErr w:type="spellStart"/>
      <w:r w:rsidR="00FE00E2" w:rsidRPr="00600AEF">
        <w:rPr>
          <w:rFonts w:asciiTheme="majorHAnsi" w:hAnsiTheme="majorHAnsi" w:cs="Times"/>
          <w:color w:val="0E0E0E"/>
        </w:rPr>
        <w:t>Blayne</w:t>
      </w:r>
      <w:proofErr w:type="spellEnd"/>
      <w:r w:rsidR="00FE00E2" w:rsidRPr="00600AEF">
        <w:rPr>
          <w:rFonts w:asciiTheme="majorHAnsi" w:hAnsiTheme="majorHAnsi" w:cs="Times"/>
          <w:color w:val="0E0E0E"/>
        </w:rPr>
        <w:t xml:space="preserve"> is ranked 109/371 in his senior class with a 3.29</w:t>
      </w:r>
      <w:r w:rsidRPr="00600AEF">
        <w:rPr>
          <w:rFonts w:asciiTheme="majorHAnsi" w:hAnsiTheme="majorHAnsi" w:cs="Times"/>
          <w:color w:val="0E0E0E"/>
        </w:rPr>
        <w:t xml:space="preserve"> G.P.A.</w:t>
      </w:r>
    </w:p>
    <w:p w14:paraId="441D7E2E" w14:textId="77777777" w:rsidR="00984626" w:rsidRPr="00600AEF" w:rsidRDefault="00984626" w:rsidP="00E4638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E0E0E"/>
        </w:rPr>
      </w:pPr>
    </w:p>
    <w:p w14:paraId="5F72948B" w14:textId="6EAE2D82" w:rsidR="00984626" w:rsidRPr="00600AEF" w:rsidRDefault="00984626" w:rsidP="00E46383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E0E0E"/>
        </w:rPr>
      </w:pPr>
      <w:r w:rsidRPr="00600AEF">
        <w:rPr>
          <w:rFonts w:asciiTheme="majorHAnsi" w:hAnsiTheme="majorHAnsi" w:cs="Times"/>
          <w:color w:val="0E0E0E"/>
        </w:rPr>
        <w:lastRenderedPageBreak/>
        <w:t xml:space="preserve">Congratulations to Jasmine and </w:t>
      </w:r>
      <w:proofErr w:type="spellStart"/>
      <w:r w:rsidRPr="00600AEF">
        <w:rPr>
          <w:rFonts w:asciiTheme="majorHAnsi" w:hAnsiTheme="majorHAnsi" w:cs="Times"/>
          <w:color w:val="0E0E0E"/>
        </w:rPr>
        <w:t>Blayne</w:t>
      </w:r>
      <w:proofErr w:type="spellEnd"/>
      <w:r w:rsidRPr="00600AEF">
        <w:rPr>
          <w:rFonts w:asciiTheme="majorHAnsi" w:hAnsiTheme="majorHAnsi" w:cs="Times"/>
          <w:color w:val="0E0E0E"/>
        </w:rPr>
        <w:t>!  Go Hawks!</w:t>
      </w:r>
    </w:p>
    <w:p w14:paraId="2E7E02A7" w14:textId="77777777" w:rsidR="00483AF6" w:rsidRPr="00600AEF" w:rsidRDefault="00483AF6" w:rsidP="00E46383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33388CDF" w14:textId="4C79CCBF" w:rsidR="00483AF6" w:rsidRPr="00984626" w:rsidRDefault="00483AF6" w:rsidP="00E46383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600AEF">
        <w:rPr>
          <w:rFonts w:asciiTheme="majorHAnsi" w:hAnsiTheme="majorHAnsi"/>
        </w:rPr>
        <w:t>(See attached photo)</w:t>
      </w:r>
    </w:p>
    <w:bookmarkEnd w:id="0"/>
    <w:sectPr w:rsidR="00483AF6" w:rsidRPr="00984626" w:rsidSect="00847B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5982A" w14:textId="77777777" w:rsidR="00386802" w:rsidRDefault="00386802" w:rsidP="006A00FA">
      <w:r>
        <w:separator/>
      </w:r>
    </w:p>
  </w:endnote>
  <w:endnote w:type="continuationSeparator" w:id="0">
    <w:p w14:paraId="4AEB198D" w14:textId="77777777" w:rsidR="00386802" w:rsidRDefault="00386802" w:rsidP="006A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E8699" w14:textId="77777777" w:rsidR="00386802" w:rsidRDefault="00386802" w:rsidP="006A00FA">
      <w:r>
        <w:separator/>
      </w:r>
    </w:p>
  </w:footnote>
  <w:footnote w:type="continuationSeparator" w:id="0">
    <w:p w14:paraId="2235CC92" w14:textId="77777777" w:rsidR="00386802" w:rsidRDefault="00386802" w:rsidP="006A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5623F"/>
    <w:multiLevelType w:val="hybridMultilevel"/>
    <w:tmpl w:val="D1147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2E"/>
    <w:rsid w:val="00065543"/>
    <w:rsid w:val="000677E6"/>
    <w:rsid w:val="00070217"/>
    <w:rsid w:val="0009724A"/>
    <w:rsid w:val="000A2CB6"/>
    <w:rsid w:val="000D2C96"/>
    <w:rsid w:val="000E5EC8"/>
    <w:rsid w:val="000F4930"/>
    <w:rsid w:val="0011220A"/>
    <w:rsid w:val="00124D25"/>
    <w:rsid w:val="00134786"/>
    <w:rsid w:val="00141C97"/>
    <w:rsid w:val="00154A61"/>
    <w:rsid w:val="00162599"/>
    <w:rsid w:val="001648B6"/>
    <w:rsid w:val="001753BC"/>
    <w:rsid w:val="001B09D4"/>
    <w:rsid w:val="001C512E"/>
    <w:rsid w:val="001E0A0A"/>
    <w:rsid w:val="001E5619"/>
    <w:rsid w:val="001F59E8"/>
    <w:rsid w:val="00213B17"/>
    <w:rsid w:val="002302DA"/>
    <w:rsid w:val="002364D7"/>
    <w:rsid w:val="002515D9"/>
    <w:rsid w:val="0027317B"/>
    <w:rsid w:val="00296B8A"/>
    <w:rsid w:val="002A72D9"/>
    <w:rsid w:val="002B438D"/>
    <w:rsid w:val="002B6F7A"/>
    <w:rsid w:val="002D5B28"/>
    <w:rsid w:val="002E4609"/>
    <w:rsid w:val="002E52CB"/>
    <w:rsid w:val="00313BE7"/>
    <w:rsid w:val="0032101F"/>
    <w:rsid w:val="003330FF"/>
    <w:rsid w:val="00370EDB"/>
    <w:rsid w:val="00386802"/>
    <w:rsid w:val="00396708"/>
    <w:rsid w:val="003B362E"/>
    <w:rsid w:val="003D16CF"/>
    <w:rsid w:val="003D32FE"/>
    <w:rsid w:val="003F6226"/>
    <w:rsid w:val="003F677D"/>
    <w:rsid w:val="00421D4C"/>
    <w:rsid w:val="0044309A"/>
    <w:rsid w:val="004477AF"/>
    <w:rsid w:val="004520F5"/>
    <w:rsid w:val="00466E9C"/>
    <w:rsid w:val="00467F69"/>
    <w:rsid w:val="00483AF6"/>
    <w:rsid w:val="0049495A"/>
    <w:rsid w:val="00496F82"/>
    <w:rsid w:val="004C102F"/>
    <w:rsid w:val="004C2568"/>
    <w:rsid w:val="004D7452"/>
    <w:rsid w:val="004F7D48"/>
    <w:rsid w:val="00556AA3"/>
    <w:rsid w:val="00564228"/>
    <w:rsid w:val="00571B8D"/>
    <w:rsid w:val="0057623F"/>
    <w:rsid w:val="00587CEA"/>
    <w:rsid w:val="00587E9C"/>
    <w:rsid w:val="00593265"/>
    <w:rsid w:val="005B1533"/>
    <w:rsid w:val="005B28C5"/>
    <w:rsid w:val="005C0020"/>
    <w:rsid w:val="005D58D5"/>
    <w:rsid w:val="005E36E0"/>
    <w:rsid w:val="005E4FF2"/>
    <w:rsid w:val="005F3BBC"/>
    <w:rsid w:val="005F5590"/>
    <w:rsid w:val="00600AEF"/>
    <w:rsid w:val="006029E3"/>
    <w:rsid w:val="00616D4A"/>
    <w:rsid w:val="00643118"/>
    <w:rsid w:val="00652985"/>
    <w:rsid w:val="0066763C"/>
    <w:rsid w:val="00673054"/>
    <w:rsid w:val="006771EA"/>
    <w:rsid w:val="0068509E"/>
    <w:rsid w:val="00692767"/>
    <w:rsid w:val="0069475A"/>
    <w:rsid w:val="00695258"/>
    <w:rsid w:val="006A00FA"/>
    <w:rsid w:val="006A1BDD"/>
    <w:rsid w:val="006A4274"/>
    <w:rsid w:val="006A71A0"/>
    <w:rsid w:val="006B0655"/>
    <w:rsid w:val="006D6A15"/>
    <w:rsid w:val="006F3A65"/>
    <w:rsid w:val="00706855"/>
    <w:rsid w:val="007103C4"/>
    <w:rsid w:val="007150EF"/>
    <w:rsid w:val="00715DE8"/>
    <w:rsid w:val="0075116F"/>
    <w:rsid w:val="00776CD1"/>
    <w:rsid w:val="007A545D"/>
    <w:rsid w:val="007D04B8"/>
    <w:rsid w:val="007D1CC9"/>
    <w:rsid w:val="007D49B2"/>
    <w:rsid w:val="007D51B7"/>
    <w:rsid w:val="007E3749"/>
    <w:rsid w:val="007E39D4"/>
    <w:rsid w:val="00812F6E"/>
    <w:rsid w:val="008301B2"/>
    <w:rsid w:val="00847B23"/>
    <w:rsid w:val="00865C89"/>
    <w:rsid w:val="008710FD"/>
    <w:rsid w:val="008777D2"/>
    <w:rsid w:val="00884510"/>
    <w:rsid w:val="00897164"/>
    <w:rsid w:val="008A28EC"/>
    <w:rsid w:val="008A2D4A"/>
    <w:rsid w:val="008B121D"/>
    <w:rsid w:val="008C1033"/>
    <w:rsid w:val="008C5080"/>
    <w:rsid w:val="008D4251"/>
    <w:rsid w:val="00900E41"/>
    <w:rsid w:val="00906D5E"/>
    <w:rsid w:val="00910266"/>
    <w:rsid w:val="00915CE4"/>
    <w:rsid w:val="00917052"/>
    <w:rsid w:val="009260D6"/>
    <w:rsid w:val="00961B70"/>
    <w:rsid w:val="00984626"/>
    <w:rsid w:val="009B4570"/>
    <w:rsid w:val="009D07A8"/>
    <w:rsid w:val="009D462F"/>
    <w:rsid w:val="009D57CC"/>
    <w:rsid w:val="009D6FA5"/>
    <w:rsid w:val="009E0124"/>
    <w:rsid w:val="009E1D97"/>
    <w:rsid w:val="00A02182"/>
    <w:rsid w:val="00A16940"/>
    <w:rsid w:val="00A258AE"/>
    <w:rsid w:val="00A3648B"/>
    <w:rsid w:val="00A8579E"/>
    <w:rsid w:val="00AA16A8"/>
    <w:rsid w:val="00AA69F2"/>
    <w:rsid w:val="00AD4CCA"/>
    <w:rsid w:val="00AE312E"/>
    <w:rsid w:val="00B1493A"/>
    <w:rsid w:val="00B208E9"/>
    <w:rsid w:val="00B5589E"/>
    <w:rsid w:val="00B66529"/>
    <w:rsid w:val="00B7071D"/>
    <w:rsid w:val="00BA439D"/>
    <w:rsid w:val="00BA7F81"/>
    <w:rsid w:val="00BC6809"/>
    <w:rsid w:val="00BC7242"/>
    <w:rsid w:val="00BD3BCA"/>
    <w:rsid w:val="00BF6CE5"/>
    <w:rsid w:val="00BF72BA"/>
    <w:rsid w:val="00C11871"/>
    <w:rsid w:val="00C20411"/>
    <w:rsid w:val="00C25D92"/>
    <w:rsid w:val="00C36D7B"/>
    <w:rsid w:val="00C54069"/>
    <w:rsid w:val="00C649CC"/>
    <w:rsid w:val="00C80D8A"/>
    <w:rsid w:val="00CE3675"/>
    <w:rsid w:val="00CE55E2"/>
    <w:rsid w:val="00CE7DF9"/>
    <w:rsid w:val="00D10396"/>
    <w:rsid w:val="00D20844"/>
    <w:rsid w:val="00D20D74"/>
    <w:rsid w:val="00D22877"/>
    <w:rsid w:val="00D27C3D"/>
    <w:rsid w:val="00D41366"/>
    <w:rsid w:val="00D550CE"/>
    <w:rsid w:val="00DB3B8C"/>
    <w:rsid w:val="00DC2B02"/>
    <w:rsid w:val="00DC495D"/>
    <w:rsid w:val="00DD4D31"/>
    <w:rsid w:val="00DE2231"/>
    <w:rsid w:val="00DF0C91"/>
    <w:rsid w:val="00DF3269"/>
    <w:rsid w:val="00E04C7B"/>
    <w:rsid w:val="00E105F7"/>
    <w:rsid w:val="00E1708B"/>
    <w:rsid w:val="00E2778D"/>
    <w:rsid w:val="00E33CF1"/>
    <w:rsid w:val="00E42BDE"/>
    <w:rsid w:val="00E46383"/>
    <w:rsid w:val="00E52D5E"/>
    <w:rsid w:val="00E9081E"/>
    <w:rsid w:val="00E92813"/>
    <w:rsid w:val="00EC2595"/>
    <w:rsid w:val="00ED59A4"/>
    <w:rsid w:val="00EE3E08"/>
    <w:rsid w:val="00EE5299"/>
    <w:rsid w:val="00EF06FC"/>
    <w:rsid w:val="00EF5F3C"/>
    <w:rsid w:val="00F10053"/>
    <w:rsid w:val="00F118C8"/>
    <w:rsid w:val="00F17838"/>
    <w:rsid w:val="00F47243"/>
    <w:rsid w:val="00F74F46"/>
    <w:rsid w:val="00FB0451"/>
    <w:rsid w:val="00FB058A"/>
    <w:rsid w:val="00FD0231"/>
    <w:rsid w:val="00FD5AC5"/>
    <w:rsid w:val="00FE00E2"/>
    <w:rsid w:val="00FE0A17"/>
    <w:rsid w:val="00FE5596"/>
    <w:rsid w:val="00FE7ABE"/>
    <w:rsid w:val="00FF0D1D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D26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058A"/>
    <w:rPr>
      <w:color w:val="0000FF"/>
      <w:u w:val="single"/>
    </w:rPr>
  </w:style>
  <w:style w:type="character" w:styleId="FollowedHyperlink">
    <w:name w:val="FollowedHyperlink"/>
    <w:basedOn w:val="DefaultParagraphFont"/>
    <w:rsid w:val="00FB05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6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D5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59A4"/>
  </w:style>
  <w:style w:type="paragraph" w:styleId="CommentSubject">
    <w:name w:val="annotation subject"/>
    <w:basedOn w:val="CommentText"/>
    <w:next w:val="CommentText"/>
    <w:link w:val="CommentSubjectChar"/>
    <w:rsid w:val="00ED5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59A4"/>
    <w:rPr>
      <w:b/>
      <w:bCs/>
    </w:rPr>
  </w:style>
  <w:style w:type="paragraph" w:styleId="Header">
    <w:name w:val="header"/>
    <w:basedOn w:val="Normal"/>
    <w:link w:val="HeaderChar"/>
    <w:rsid w:val="006A0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0FA"/>
    <w:rPr>
      <w:sz w:val="24"/>
      <w:szCs w:val="24"/>
    </w:rPr>
  </w:style>
  <w:style w:type="paragraph" w:styleId="Footer">
    <w:name w:val="footer"/>
    <w:basedOn w:val="Normal"/>
    <w:link w:val="FooterChar"/>
    <w:rsid w:val="006A0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0FA"/>
    <w:rPr>
      <w:sz w:val="24"/>
      <w:szCs w:val="24"/>
    </w:rPr>
  </w:style>
  <w:style w:type="paragraph" w:styleId="NoSpacing">
    <w:name w:val="No Spacing"/>
    <w:uiPriority w:val="1"/>
    <w:qFormat/>
    <w:rsid w:val="005D58D5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5D58D5"/>
    <w:pPr>
      <w:spacing w:line="480" w:lineRule="auto"/>
    </w:pPr>
    <w:rPr>
      <w:bCs/>
    </w:rPr>
  </w:style>
  <w:style w:type="character" w:customStyle="1" w:styleId="BodyTextChar">
    <w:name w:val="Body Text Char"/>
    <w:basedOn w:val="DefaultParagraphFont"/>
    <w:link w:val="BodyText"/>
    <w:rsid w:val="005D58D5"/>
    <w:rPr>
      <w:bCs/>
      <w:sz w:val="24"/>
      <w:szCs w:val="24"/>
    </w:rPr>
  </w:style>
  <w:style w:type="paragraph" w:customStyle="1" w:styleId="Body">
    <w:name w:val="Body"/>
    <w:rsid w:val="001C51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rmalWeb">
    <w:name w:val="Normal (Web)"/>
    <w:basedOn w:val="Normal"/>
    <w:uiPriority w:val="99"/>
    <w:unhideWhenUsed/>
    <w:rsid w:val="00E4638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4638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058A"/>
    <w:rPr>
      <w:color w:val="0000FF"/>
      <w:u w:val="single"/>
    </w:rPr>
  </w:style>
  <w:style w:type="character" w:styleId="FollowedHyperlink">
    <w:name w:val="FollowedHyperlink"/>
    <w:basedOn w:val="DefaultParagraphFont"/>
    <w:rsid w:val="00FB05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6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D5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59A4"/>
  </w:style>
  <w:style w:type="paragraph" w:styleId="CommentSubject">
    <w:name w:val="annotation subject"/>
    <w:basedOn w:val="CommentText"/>
    <w:next w:val="CommentText"/>
    <w:link w:val="CommentSubjectChar"/>
    <w:rsid w:val="00ED5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59A4"/>
    <w:rPr>
      <w:b/>
      <w:bCs/>
    </w:rPr>
  </w:style>
  <w:style w:type="paragraph" w:styleId="Header">
    <w:name w:val="header"/>
    <w:basedOn w:val="Normal"/>
    <w:link w:val="HeaderChar"/>
    <w:rsid w:val="006A0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0FA"/>
    <w:rPr>
      <w:sz w:val="24"/>
      <w:szCs w:val="24"/>
    </w:rPr>
  </w:style>
  <w:style w:type="paragraph" w:styleId="Footer">
    <w:name w:val="footer"/>
    <w:basedOn w:val="Normal"/>
    <w:link w:val="FooterChar"/>
    <w:rsid w:val="006A0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0FA"/>
    <w:rPr>
      <w:sz w:val="24"/>
      <w:szCs w:val="24"/>
    </w:rPr>
  </w:style>
  <w:style w:type="paragraph" w:styleId="NoSpacing">
    <w:name w:val="No Spacing"/>
    <w:uiPriority w:val="1"/>
    <w:qFormat/>
    <w:rsid w:val="005D58D5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5D58D5"/>
    <w:pPr>
      <w:spacing w:line="480" w:lineRule="auto"/>
    </w:pPr>
    <w:rPr>
      <w:bCs/>
    </w:rPr>
  </w:style>
  <w:style w:type="character" w:customStyle="1" w:styleId="BodyTextChar">
    <w:name w:val="Body Text Char"/>
    <w:basedOn w:val="DefaultParagraphFont"/>
    <w:link w:val="BodyText"/>
    <w:rsid w:val="005D58D5"/>
    <w:rPr>
      <w:bCs/>
      <w:sz w:val="24"/>
      <w:szCs w:val="24"/>
    </w:rPr>
  </w:style>
  <w:style w:type="paragraph" w:customStyle="1" w:styleId="Body">
    <w:name w:val="Body"/>
    <w:rsid w:val="001C51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rmalWeb">
    <w:name w:val="Normal (Web)"/>
    <w:basedOn w:val="Normal"/>
    <w:uiPriority w:val="99"/>
    <w:unhideWhenUsed/>
    <w:rsid w:val="00E4638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46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nsdavis@msddecatur.k12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F41B-7B88-CB4C-95E0-8CF5547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 – Nominations are currently being accepted for the Charles L</vt:lpstr>
    </vt:vector>
  </TitlesOfParts>
  <Company>Indianapolis/Marion County</Company>
  <LinksUpToDate>false</LinksUpToDate>
  <CharactersWithSpaces>2921</CharactersWithSpaces>
  <SharedDoc>false</SharedDoc>
  <HLinks>
    <vt:vector size="6" baseType="variant">
      <vt:variant>
        <vt:i4>8060959</vt:i4>
      </vt:variant>
      <vt:variant>
        <vt:i4>0</vt:i4>
      </vt:variant>
      <vt:variant>
        <vt:i4>0</vt:i4>
      </vt:variant>
      <vt:variant>
        <vt:i4>5</vt:i4>
      </vt:variant>
      <vt:variant>
        <vt:lpwstr>mailto:matt.hendrix@indy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 – Nominations are currently being accepted for the Charles L</dc:title>
  <dc:creator>Justin Dixson</dc:creator>
  <cp:lastModifiedBy>Justin Dixson</cp:lastModifiedBy>
  <cp:revision>3</cp:revision>
  <dcterms:created xsi:type="dcterms:W3CDTF">2018-04-10T14:31:00Z</dcterms:created>
  <dcterms:modified xsi:type="dcterms:W3CDTF">2018-04-12T13:37:00Z</dcterms:modified>
</cp:coreProperties>
</file>